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154FC" w14:textId="77777777" w:rsidR="00675965" w:rsidRPr="0016564F" w:rsidRDefault="00675965" w:rsidP="0016564F">
      <w:pPr>
        <w:pStyle w:val="NoSpacing"/>
        <w:rPr>
          <w:rFonts w:ascii="Times New Roman" w:hAnsi="Times New Roman"/>
          <w:sz w:val="24"/>
          <w:szCs w:val="24"/>
        </w:rPr>
      </w:pPr>
    </w:p>
    <w:p w14:paraId="24C60417" w14:textId="06E209BA" w:rsidR="00675965" w:rsidRPr="00CB6B9B" w:rsidRDefault="004D6AE4" w:rsidP="00675965">
      <w:pPr>
        <w:pStyle w:val="NoSpacing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РЕШЕЊЕ ТЕСТА ЗА</w:t>
      </w:r>
      <w:r w:rsidR="00820632">
        <w:rPr>
          <w:rFonts w:ascii="Times New Roman" w:hAnsi="Times New Roman"/>
          <w:b/>
          <w:sz w:val="24"/>
          <w:szCs w:val="24"/>
          <w:lang w:val="sr-Cyrl-RS"/>
        </w:rPr>
        <w:t xml:space="preserve"> ОКРУЖНО/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ГРАДСКО</w:t>
      </w:r>
      <w:r w:rsidR="00675965" w:rsidRPr="00CB6B9B">
        <w:rPr>
          <w:rFonts w:ascii="Times New Roman" w:hAnsi="Times New Roman"/>
          <w:b/>
          <w:sz w:val="24"/>
          <w:szCs w:val="24"/>
          <w:lang w:val="sr-Cyrl-CS"/>
        </w:rPr>
        <w:t xml:space="preserve"> ТАКМИЧЕЊЕ ИЗ ИСТОРИЈЕ</w:t>
      </w:r>
    </w:p>
    <w:p w14:paraId="5B97B734" w14:textId="25C60E3E" w:rsidR="00675965" w:rsidRPr="00CB6B9B" w:rsidRDefault="004D6AE4" w:rsidP="00675965">
      <w:pPr>
        <w:pStyle w:val="NoSpacing"/>
        <w:jc w:val="center"/>
        <w:outlineLvl w:val="0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СЕДМИ РАЗРЕД  - 202</w:t>
      </w:r>
      <w:r w:rsidR="005156F4">
        <w:rPr>
          <w:rFonts w:ascii="Times New Roman" w:hAnsi="Times New Roman"/>
          <w:b/>
          <w:sz w:val="24"/>
          <w:szCs w:val="24"/>
          <w:lang w:val="sr-Cyrl-CS"/>
        </w:rPr>
        <w:t>6</w:t>
      </w:r>
      <w:r w:rsidR="00675965" w:rsidRPr="00CB6B9B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14:paraId="665C1F5A" w14:textId="77777777" w:rsidR="00675965" w:rsidRPr="00CB6B9B" w:rsidRDefault="00675965" w:rsidP="00675965">
      <w:pPr>
        <w:pStyle w:val="NoSpacing"/>
        <w:jc w:val="center"/>
        <w:outlineLvl w:val="0"/>
        <w:rPr>
          <w:rFonts w:ascii="Times New Roman" w:hAnsi="Times New Roman"/>
          <w:b/>
          <w:sz w:val="24"/>
          <w:szCs w:val="24"/>
          <w:lang w:val="sr-Cyrl-CS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8230"/>
        <w:gridCol w:w="1107"/>
      </w:tblGrid>
      <w:tr w:rsidR="00675965" w:rsidRPr="00CB6B9B" w14:paraId="7E0A3E84" w14:textId="77777777" w:rsidTr="009C1D79">
        <w:tc>
          <w:tcPr>
            <w:tcW w:w="648" w:type="dxa"/>
          </w:tcPr>
          <w:p w14:paraId="772BBB40" w14:textId="77777777" w:rsidR="00675965" w:rsidRPr="00003CB2" w:rsidRDefault="00675965" w:rsidP="009C1D79">
            <w:pPr>
              <w:pStyle w:val="NoSpacing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proofErr w:type="spellStart"/>
            <w:r w:rsidRPr="00003CB2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пит</w:t>
            </w:r>
            <w:proofErr w:type="spellEnd"/>
            <w:r w:rsidRPr="00003CB2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532" w:type="dxa"/>
          </w:tcPr>
          <w:p w14:paraId="63BB743E" w14:textId="77777777" w:rsidR="00675965" w:rsidRPr="00003CB2" w:rsidRDefault="00675965" w:rsidP="009C1D79">
            <w:pPr>
              <w:pStyle w:val="NoSpacing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003CB2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ОДГОВОР </w:t>
            </w:r>
          </w:p>
        </w:tc>
        <w:tc>
          <w:tcPr>
            <w:tcW w:w="828" w:type="dxa"/>
          </w:tcPr>
          <w:p w14:paraId="2967613E" w14:textId="77777777" w:rsidR="00675965" w:rsidRPr="00CB6B9B" w:rsidRDefault="00675965" w:rsidP="009C1D79">
            <w:pPr>
              <w:pStyle w:val="NoSpacing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B6B9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оени</w:t>
            </w:r>
          </w:p>
        </w:tc>
      </w:tr>
      <w:tr w:rsidR="00675965" w:rsidRPr="00CB6B9B" w14:paraId="4B67AFF2" w14:textId="77777777" w:rsidTr="009C1D79">
        <w:tc>
          <w:tcPr>
            <w:tcW w:w="648" w:type="dxa"/>
          </w:tcPr>
          <w:p w14:paraId="6A0D5A97" w14:textId="77777777" w:rsidR="00675965" w:rsidRPr="00003CB2" w:rsidRDefault="00675965" w:rsidP="00CB6B9B">
            <w:pPr>
              <w:pStyle w:val="NoSpacing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CB2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532" w:type="dxa"/>
          </w:tcPr>
          <w:p w14:paraId="783B2CCF" w14:textId="0150350B" w:rsidR="00CB6B9B" w:rsidRPr="004D3A30" w:rsidRDefault="00B0137B" w:rsidP="0035216D">
            <w:pPr>
              <w:pStyle w:val="NoSpacing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телефон</w:t>
            </w:r>
            <w:r w:rsidR="002374C6" w:rsidRPr="004D3A3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, пароброд, филм </w:t>
            </w:r>
            <w:r w:rsidR="0035216D" w:rsidRPr="004D3A3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                           </w:t>
            </w:r>
          </w:p>
        </w:tc>
        <w:tc>
          <w:tcPr>
            <w:tcW w:w="828" w:type="dxa"/>
          </w:tcPr>
          <w:p w14:paraId="694306C5" w14:textId="0EF226B6" w:rsidR="00FE4BEB" w:rsidRPr="00FE4BEB" w:rsidRDefault="004D3A30" w:rsidP="0016564F">
            <w:pPr>
              <w:pStyle w:val="NoSpacing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2</w:t>
            </w:r>
            <w:r w:rsidR="002374C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/0</w:t>
            </w:r>
          </w:p>
        </w:tc>
      </w:tr>
      <w:tr w:rsidR="00675965" w:rsidRPr="00CB6B9B" w14:paraId="1CE8BA28" w14:textId="77777777" w:rsidTr="009C1D79">
        <w:tc>
          <w:tcPr>
            <w:tcW w:w="648" w:type="dxa"/>
          </w:tcPr>
          <w:p w14:paraId="63D5C4D5" w14:textId="77777777" w:rsidR="00675965" w:rsidRPr="00003CB2" w:rsidRDefault="00675965" w:rsidP="00CB6B9B">
            <w:pPr>
              <w:pStyle w:val="NoSpacing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CB2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532" w:type="dxa"/>
          </w:tcPr>
          <w:p w14:paraId="1AED0B21" w14:textId="0082A815" w:rsidR="00AA4AA8" w:rsidRPr="004D3A30" w:rsidRDefault="00F62498" w:rsidP="00C121EB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а) 3</w:t>
            </w:r>
            <w:r w:rsidR="00FF0806"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   </w:t>
            </w:r>
            <w:r w:rsidR="00FF0806"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                 б)</w:t>
            </w:r>
            <w:r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1  </w:t>
            </w:r>
            <w:r w:rsidR="00FF0806"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                   в)</w:t>
            </w:r>
            <w:r w:rsidR="00D23980"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4  </w:t>
            </w:r>
            <w:r w:rsidR="00FF0806"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                          </w:t>
            </w:r>
            <w:r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 г)</w:t>
            </w:r>
            <w:r w:rsidR="00D23980"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2</w:t>
            </w:r>
            <w:r w:rsidR="00FF0806"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                </w:t>
            </w:r>
          </w:p>
        </w:tc>
        <w:tc>
          <w:tcPr>
            <w:tcW w:w="828" w:type="dxa"/>
          </w:tcPr>
          <w:p w14:paraId="6A676DB5" w14:textId="39BE3B39" w:rsidR="00F62498" w:rsidRPr="00CB6B9B" w:rsidRDefault="005F4F57" w:rsidP="0016564F">
            <w:pPr>
              <w:pStyle w:val="NoSpacing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2/0</w:t>
            </w:r>
          </w:p>
        </w:tc>
      </w:tr>
      <w:tr w:rsidR="00675965" w:rsidRPr="00CB6B9B" w14:paraId="7295C358" w14:textId="77777777" w:rsidTr="00CB6B9B">
        <w:trPr>
          <w:trHeight w:val="530"/>
        </w:trPr>
        <w:tc>
          <w:tcPr>
            <w:tcW w:w="648" w:type="dxa"/>
          </w:tcPr>
          <w:p w14:paraId="273A5E9C" w14:textId="77777777" w:rsidR="00675965" w:rsidRPr="00003CB2" w:rsidRDefault="00675965" w:rsidP="00CB6B9B">
            <w:pPr>
              <w:pStyle w:val="NoSpacing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CB2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532" w:type="dxa"/>
          </w:tcPr>
          <w:p w14:paraId="6B8FACAA" w14:textId="38052262" w:rsidR="0035216D" w:rsidRPr="004D3A30" w:rsidRDefault="0035216D" w:rsidP="0035216D">
            <w:pPr>
              <w:pStyle w:val="NoSpacing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а) </w:t>
            </w:r>
            <w:r w:rsidR="0085614E"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први сталеж – племство , други сталеж – свештенство , трећи сталеж – грађани, сељаци </w:t>
            </w:r>
            <w:r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 (</w:t>
            </w:r>
            <w:r w:rsidR="009825FE"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2</w:t>
            </w:r>
            <w:r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/0)</w:t>
            </w:r>
          </w:p>
          <w:p w14:paraId="01DFF1EB" w14:textId="7D0F8544" w:rsidR="0035216D" w:rsidRPr="004D3A30" w:rsidRDefault="0035216D" w:rsidP="0035216D">
            <w:pPr>
              <w:pStyle w:val="NoSpacing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б) </w:t>
            </w:r>
            <w:r w:rsidR="0085614E"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14.</w:t>
            </w:r>
            <w:r w:rsidR="0052122F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85614E"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јул 1789.</w:t>
            </w:r>
            <w:r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 (1/0)</w:t>
            </w:r>
          </w:p>
          <w:p w14:paraId="57EB579F" w14:textId="2FDB57AD" w:rsidR="00675965" w:rsidRPr="004D3A30" w:rsidRDefault="0035216D" w:rsidP="003521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в) </w:t>
            </w:r>
            <w:r w:rsidR="0085614E"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Марија </w:t>
            </w:r>
            <w:proofErr w:type="spellStart"/>
            <w:r w:rsidR="0085614E"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Антоанета</w:t>
            </w:r>
            <w:proofErr w:type="spellEnd"/>
            <w:r w:rsidR="0085614E"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 (1)</w:t>
            </w:r>
          </w:p>
        </w:tc>
        <w:tc>
          <w:tcPr>
            <w:tcW w:w="828" w:type="dxa"/>
          </w:tcPr>
          <w:p w14:paraId="19692AA5" w14:textId="1EB28F7B" w:rsidR="00FF0806" w:rsidRPr="00CB6B9B" w:rsidRDefault="009825FE" w:rsidP="0016564F">
            <w:pPr>
              <w:pStyle w:val="NoSpacing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4</w:t>
            </w:r>
          </w:p>
        </w:tc>
      </w:tr>
      <w:tr w:rsidR="00675965" w:rsidRPr="00CB6B9B" w14:paraId="1D3F74A2" w14:textId="77777777" w:rsidTr="009C1D79">
        <w:trPr>
          <w:trHeight w:val="1421"/>
        </w:trPr>
        <w:tc>
          <w:tcPr>
            <w:tcW w:w="648" w:type="dxa"/>
          </w:tcPr>
          <w:p w14:paraId="76740B24" w14:textId="77777777" w:rsidR="00675965" w:rsidRPr="00003CB2" w:rsidRDefault="00675965" w:rsidP="00CB6B9B">
            <w:pPr>
              <w:pStyle w:val="NoSpacing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CB2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532" w:type="dxa"/>
          </w:tcPr>
          <w:p w14:paraId="30A89539" w14:textId="3B805685" w:rsidR="0035216D" w:rsidRPr="004D3A30" w:rsidRDefault="0035216D" w:rsidP="0035216D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а) </w:t>
            </w:r>
            <w:r w:rsidR="0068443D"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устаничка заклетва </w:t>
            </w:r>
            <w:r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 (1/0)</w:t>
            </w:r>
            <w:r w:rsidRPr="004D3A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б) </w:t>
            </w:r>
            <w:r w:rsidR="0068443D"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Први српски устанак </w:t>
            </w:r>
            <w:r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(1)</w:t>
            </w:r>
          </w:p>
          <w:p w14:paraId="6D03DE11" w14:textId="4583F585" w:rsidR="00675965" w:rsidRPr="004D3A30" w:rsidRDefault="00675965" w:rsidP="0035216D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8" w:type="dxa"/>
          </w:tcPr>
          <w:p w14:paraId="486B130F" w14:textId="77777777" w:rsidR="00675965" w:rsidRPr="00CB6B9B" w:rsidRDefault="00675965" w:rsidP="0016564F">
            <w:pPr>
              <w:pStyle w:val="NoSpacing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4EC6FB0B" w14:textId="591F894E" w:rsidR="00FF0806" w:rsidRPr="0068443D" w:rsidRDefault="00FF0806" w:rsidP="00FF0806">
            <w:pPr>
              <w:pStyle w:val="NoSpacing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B6B9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  <w:r w:rsidR="0068443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</w:t>
            </w:r>
          </w:p>
          <w:p w14:paraId="4299B19C" w14:textId="14D38FCF" w:rsidR="00675965" w:rsidRPr="00CB6B9B" w:rsidRDefault="00FF0806" w:rsidP="00FF0806">
            <w:pPr>
              <w:pStyle w:val="NoSpacing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укупно </w:t>
            </w:r>
            <w:r w:rsidR="0068443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2</w:t>
            </w:r>
          </w:p>
        </w:tc>
      </w:tr>
      <w:tr w:rsidR="00675965" w:rsidRPr="00CB6B9B" w14:paraId="3210C0DC" w14:textId="77777777" w:rsidTr="009C1D79">
        <w:tc>
          <w:tcPr>
            <w:tcW w:w="648" w:type="dxa"/>
          </w:tcPr>
          <w:p w14:paraId="266A1EDB" w14:textId="77777777" w:rsidR="00675965" w:rsidRPr="00003CB2" w:rsidRDefault="00675965" w:rsidP="00CB6B9B">
            <w:pPr>
              <w:pStyle w:val="NoSpacing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CB2"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8532" w:type="dxa"/>
          </w:tcPr>
          <w:p w14:paraId="20234610" w14:textId="027E6EED" w:rsidR="00CB6B9B" w:rsidRPr="004D3A30" w:rsidRDefault="00F21980" w:rsidP="009C1D79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CE1875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1,4,5,3,2</w:t>
            </w:r>
            <w:r w:rsidR="0035216D" w:rsidRPr="004D3A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828" w:type="dxa"/>
          </w:tcPr>
          <w:p w14:paraId="0443A4AA" w14:textId="77777777" w:rsidR="00675965" w:rsidRPr="00CB6B9B" w:rsidRDefault="00F21980" w:rsidP="0016564F">
            <w:pPr>
              <w:pStyle w:val="NoSpacing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3/0</w:t>
            </w:r>
          </w:p>
        </w:tc>
      </w:tr>
      <w:tr w:rsidR="00675965" w:rsidRPr="00CB6B9B" w14:paraId="0FB586E0" w14:textId="77777777" w:rsidTr="009C1D79">
        <w:tc>
          <w:tcPr>
            <w:tcW w:w="648" w:type="dxa"/>
          </w:tcPr>
          <w:p w14:paraId="47C38D1D" w14:textId="77777777" w:rsidR="00675965" w:rsidRPr="00003CB2" w:rsidRDefault="00675965" w:rsidP="00CB6B9B">
            <w:pPr>
              <w:pStyle w:val="NoSpacing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CB2"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8532" w:type="dxa"/>
          </w:tcPr>
          <w:p w14:paraId="1BE0F99C" w14:textId="359BB363" w:rsidR="0035216D" w:rsidRPr="004D3A30" w:rsidRDefault="0035216D" w:rsidP="0035216D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а) </w:t>
            </w:r>
            <w:r w:rsidR="004D3A30"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Вук Караџић </w:t>
            </w:r>
            <w:r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  (1)  </w:t>
            </w:r>
          </w:p>
          <w:p w14:paraId="281F0890" w14:textId="77777777" w:rsidR="00CB6B9B" w:rsidRPr="004D3A30" w:rsidRDefault="0035216D" w:rsidP="0035216D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б) </w:t>
            </w:r>
            <w:r w:rsidR="004D3A30"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Битка код Пожаревца </w:t>
            </w:r>
            <w:r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  (1) </w:t>
            </w:r>
          </w:p>
          <w:p w14:paraId="2D8F9B2C" w14:textId="7A27C96E" w:rsidR="004D3A30" w:rsidRPr="004D3A30" w:rsidRDefault="004D3A30" w:rsidP="0035216D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г) </w:t>
            </w:r>
            <w:r w:rsidR="00165DB3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1815.</w:t>
            </w:r>
            <w:r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 (1)</w:t>
            </w:r>
          </w:p>
        </w:tc>
        <w:tc>
          <w:tcPr>
            <w:tcW w:w="828" w:type="dxa"/>
          </w:tcPr>
          <w:p w14:paraId="7940A613" w14:textId="18F7F390" w:rsidR="00675965" w:rsidRDefault="00636F2E" w:rsidP="0016564F">
            <w:pPr>
              <w:pStyle w:val="NoSpacing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B6B9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</w:t>
            </w:r>
            <w:r w:rsidR="00F2198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+1</w:t>
            </w:r>
          </w:p>
          <w:p w14:paraId="4030157F" w14:textId="56F00AD5" w:rsidR="00F21980" w:rsidRPr="00CB6B9B" w:rsidRDefault="00F21980" w:rsidP="0016564F">
            <w:pPr>
              <w:pStyle w:val="NoSpacing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укупно </w:t>
            </w:r>
            <w:r w:rsidR="004D3A3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3</w:t>
            </w:r>
          </w:p>
        </w:tc>
      </w:tr>
      <w:tr w:rsidR="00675965" w:rsidRPr="00CB6B9B" w14:paraId="377DC124" w14:textId="77777777" w:rsidTr="009C1D79">
        <w:tc>
          <w:tcPr>
            <w:tcW w:w="648" w:type="dxa"/>
          </w:tcPr>
          <w:p w14:paraId="4203FBC4" w14:textId="77777777" w:rsidR="00675965" w:rsidRPr="00003CB2" w:rsidRDefault="00675965" w:rsidP="00CB6B9B">
            <w:pPr>
              <w:pStyle w:val="NoSpacing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CB2">
              <w:rPr>
                <w:rFonts w:ascii="Times New Roman" w:hAnsi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8532" w:type="dxa"/>
          </w:tcPr>
          <w:p w14:paraId="69476595" w14:textId="4F720E16" w:rsidR="00A9659B" w:rsidRPr="004D3A30" w:rsidRDefault="0035216D" w:rsidP="0035216D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D3A30">
              <w:rPr>
                <w:rFonts w:ascii="Times New Roman" w:hAnsi="Times New Roman"/>
                <w:b/>
                <w:bCs/>
                <w:sz w:val="24"/>
                <w:szCs w:val="24"/>
              </w:rPr>
              <w:t>а)  1</w:t>
            </w:r>
            <w:r w:rsidR="006D3C5E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878</w:t>
            </w:r>
            <w:proofErr w:type="gramEnd"/>
            <w:r w:rsidRPr="004D3A30">
              <w:rPr>
                <w:rFonts w:ascii="Times New Roman" w:hAnsi="Times New Roman"/>
                <w:b/>
                <w:bCs/>
                <w:sz w:val="24"/>
                <w:szCs w:val="24"/>
              </w:rPr>
              <w:t>. (1)</w:t>
            </w:r>
            <w:r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gramStart"/>
            <w:r w:rsidRPr="004D3A30">
              <w:rPr>
                <w:rFonts w:ascii="Times New Roman" w:hAnsi="Times New Roman"/>
                <w:b/>
                <w:bCs/>
                <w:sz w:val="24"/>
                <w:szCs w:val="24"/>
              </w:rPr>
              <w:t>б)  18</w:t>
            </w:r>
            <w:r w:rsidR="006D3C5E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70</w:t>
            </w:r>
            <w:proofErr w:type="gramEnd"/>
            <w:r w:rsidRPr="004D3A30">
              <w:rPr>
                <w:rFonts w:ascii="Times New Roman" w:hAnsi="Times New Roman"/>
                <w:b/>
                <w:bCs/>
                <w:sz w:val="24"/>
                <w:szCs w:val="24"/>
              </w:rPr>
              <w:t>. (1)</w:t>
            </w:r>
            <w:r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  </w:t>
            </w:r>
            <w:proofErr w:type="gramStart"/>
            <w:r w:rsidRPr="004D3A30">
              <w:rPr>
                <w:rFonts w:ascii="Times New Roman" w:hAnsi="Times New Roman"/>
                <w:b/>
                <w:bCs/>
                <w:sz w:val="24"/>
                <w:szCs w:val="24"/>
              </w:rPr>
              <w:t>в)  1</w:t>
            </w:r>
            <w:r w:rsidR="006D3C5E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815</w:t>
            </w:r>
            <w:proofErr w:type="gramEnd"/>
            <w:r w:rsidRPr="004D3A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(1) </w:t>
            </w:r>
            <w:r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  </w:t>
            </w:r>
            <w:proofErr w:type="gramStart"/>
            <w:r w:rsidRPr="004D3A30">
              <w:rPr>
                <w:rFonts w:ascii="Times New Roman" w:hAnsi="Times New Roman"/>
                <w:b/>
                <w:bCs/>
                <w:sz w:val="24"/>
                <w:szCs w:val="24"/>
              </w:rPr>
              <w:t>г)  18</w:t>
            </w:r>
            <w:r w:rsidR="006D3C5E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66</w:t>
            </w:r>
            <w:proofErr w:type="gramEnd"/>
            <w:r w:rsidR="006D3C5E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.</w:t>
            </w:r>
            <w:r w:rsidRPr="004D3A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1)</w:t>
            </w:r>
          </w:p>
        </w:tc>
        <w:tc>
          <w:tcPr>
            <w:tcW w:w="828" w:type="dxa"/>
          </w:tcPr>
          <w:p w14:paraId="6D6E31EA" w14:textId="6A7C7F8F" w:rsidR="00675965" w:rsidRPr="00CB6B9B" w:rsidRDefault="00A9659B" w:rsidP="00A9659B">
            <w:pPr>
              <w:pStyle w:val="NoSpacing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4</w:t>
            </w:r>
          </w:p>
        </w:tc>
      </w:tr>
      <w:tr w:rsidR="00675965" w:rsidRPr="00CB6B9B" w14:paraId="194342FB" w14:textId="77777777" w:rsidTr="009C1D79">
        <w:tc>
          <w:tcPr>
            <w:tcW w:w="648" w:type="dxa"/>
          </w:tcPr>
          <w:p w14:paraId="6E67418A" w14:textId="77777777" w:rsidR="00675965" w:rsidRPr="00003CB2" w:rsidRDefault="00675965" w:rsidP="00CB6B9B">
            <w:pPr>
              <w:pStyle w:val="NoSpacing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CB2">
              <w:rPr>
                <w:rFonts w:ascii="Times New Roman" w:hAnsi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8532" w:type="dxa"/>
          </w:tcPr>
          <w:p w14:paraId="683ABFFA" w14:textId="77777777" w:rsidR="0085614E" w:rsidRPr="004D3A30" w:rsidRDefault="0035216D" w:rsidP="0035216D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а)</w:t>
            </w:r>
            <w:r w:rsidRPr="004D3A30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="0085614E" w:rsidRPr="004D3A30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Декларација независности </w:t>
            </w:r>
            <w:r w:rsidRPr="004D3A30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  </w:t>
            </w:r>
            <w:r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(1)</w:t>
            </w:r>
            <w:r w:rsidRPr="004D3A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б) </w:t>
            </w:r>
            <w:r w:rsidR="0085614E"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Томас Џеферсон </w:t>
            </w:r>
            <w:r w:rsidRPr="004D3A30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 </w:t>
            </w:r>
            <w:r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(1)</w:t>
            </w:r>
            <w:r w:rsidRPr="004D3A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3B03A252" w14:textId="64A9FC23" w:rsidR="0035216D" w:rsidRPr="004D3A30" w:rsidRDefault="0035216D" w:rsidP="0035216D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4D3A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в) </w:t>
            </w:r>
            <w:r w:rsidR="0085614E" w:rsidRPr="004D3A30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у Филаделфији 1776.године (1/0) </w:t>
            </w:r>
          </w:p>
          <w:p w14:paraId="5E5B9E05" w14:textId="6E63BA29" w:rsidR="00675965" w:rsidRPr="004D3A30" w:rsidRDefault="00675965" w:rsidP="0035216D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8" w:type="dxa"/>
          </w:tcPr>
          <w:p w14:paraId="7BCA178E" w14:textId="0A56CE72" w:rsidR="00A9659B" w:rsidRPr="009C2746" w:rsidRDefault="00A9659B" w:rsidP="00A9659B">
            <w:pPr>
              <w:pStyle w:val="NoSpacing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B6B9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+1+1</w:t>
            </w:r>
          </w:p>
          <w:p w14:paraId="12F69874" w14:textId="587E8A25" w:rsidR="00675965" w:rsidRPr="00CB6B9B" w:rsidRDefault="00A9659B" w:rsidP="00A9659B">
            <w:pPr>
              <w:pStyle w:val="NoSpacing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укупно </w:t>
            </w:r>
            <w:r w:rsidR="009C274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3</w:t>
            </w:r>
          </w:p>
        </w:tc>
      </w:tr>
      <w:tr w:rsidR="00675965" w:rsidRPr="00CB6B9B" w14:paraId="1A00AC0D" w14:textId="77777777" w:rsidTr="009C1D79">
        <w:tc>
          <w:tcPr>
            <w:tcW w:w="648" w:type="dxa"/>
          </w:tcPr>
          <w:p w14:paraId="446D4A6F" w14:textId="77777777" w:rsidR="00675965" w:rsidRPr="00003CB2" w:rsidRDefault="00675965" w:rsidP="00CB6B9B">
            <w:pPr>
              <w:pStyle w:val="NoSpacing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CB2">
              <w:rPr>
                <w:rFonts w:ascii="Times New Roman" w:hAnsi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8532" w:type="dxa"/>
          </w:tcPr>
          <w:p w14:paraId="50AEE23C" w14:textId="029D1640" w:rsidR="0035216D" w:rsidRPr="004D3A30" w:rsidRDefault="0035216D" w:rsidP="0035216D">
            <w:pPr>
              <w:pStyle w:val="NoSpacing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а) 1. </w:t>
            </w:r>
            <w:r w:rsidR="00F9087D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Аустерлиц</w:t>
            </w:r>
            <w:r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,180</w:t>
            </w:r>
            <w:r w:rsidR="00F9087D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5</w:t>
            </w:r>
            <w:r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. </w:t>
            </w:r>
          </w:p>
          <w:p w14:paraId="602A027E" w14:textId="0C1B4DD4" w:rsidR="0035216D" w:rsidRPr="004D3A30" w:rsidRDefault="0035216D" w:rsidP="0035216D">
            <w:pPr>
              <w:pStyle w:val="NoSpacing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    2. </w:t>
            </w:r>
            <w:proofErr w:type="spellStart"/>
            <w:r w:rsidR="00F9087D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Ватерло</w:t>
            </w:r>
            <w:proofErr w:type="spellEnd"/>
            <w:r w:rsidR="00F9087D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,18</w:t>
            </w:r>
            <w:r w:rsidR="00F9087D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1</w:t>
            </w:r>
            <w:r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5. </w:t>
            </w:r>
            <w:r w:rsidR="009C2746"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                (2/0) </w:t>
            </w:r>
          </w:p>
          <w:p w14:paraId="46AE8ECA" w14:textId="57C818EB" w:rsidR="0035216D" w:rsidRPr="004D3A30" w:rsidRDefault="0035216D" w:rsidP="0035216D">
            <w:pPr>
              <w:pStyle w:val="NoSpacing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    3. </w:t>
            </w:r>
            <w:r w:rsidR="00F9087D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Трафалгар</w:t>
            </w:r>
            <w:r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,180</w:t>
            </w:r>
            <w:r w:rsidR="00F9087D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5</w:t>
            </w:r>
            <w:r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.                                               </w:t>
            </w:r>
          </w:p>
          <w:p w14:paraId="31A8AE41" w14:textId="74A51A8E" w:rsidR="0035216D" w:rsidRPr="004D3A30" w:rsidRDefault="0035216D" w:rsidP="0035216D">
            <w:pPr>
              <w:pStyle w:val="NoSpacing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    4. </w:t>
            </w:r>
            <w:r w:rsidR="00F9087D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Бородино </w:t>
            </w:r>
            <w:r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,18</w:t>
            </w:r>
            <w:r w:rsidR="00F9087D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12</w:t>
            </w:r>
            <w:r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.    </w:t>
            </w:r>
          </w:p>
          <w:p w14:paraId="7A09C84A" w14:textId="19423AF1" w:rsidR="00675965" w:rsidRPr="004D3A30" w:rsidRDefault="0035216D" w:rsidP="0035216D">
            <w:pPr>
              <w:pStyle w:val="BodyText2"/>
              <w:rPr>
                <w:lang w:val="sr-Cyrl-RS"/>
              </w:rPr>
            </w:pPr>
            <w:r w:rsidRPr="004D3A30">
              <w:t xml:space="preserve">б)  </w:t>
            </w:r>
            <w:r w:rsidR="00F9087D">
              <w:rPr>
                <w:lang w:val="sr-Cyrl-RS"/>
              </w:rPr>
              <w:t xml:space="preserve">Св. Јелена </w:t>
            </w:r>
            <w:r w:rsidRPr="004D3A30">
              <w:t xml:space="preserve"> </w:t>
            </w:r>
            <w:r w:rsidR="003D5CFC" w:rsidRPr="004D3A30">
              <w:rPr>
                <w:lang w:val="sr-Cyrl-RS"/>
              </w:rPr>
              <w:t xml:space="preserve">           </w:t>
            </w:r>
            <w:r w:rsidRPr="004D3A30">
              <w:t>(1)</w:t>
            </w:r>
          </w:p>
        </w:tc>
        <w:tc>
          <w:tcPr>
            <w:tcW w:w="828" w:type="dxa"/>
          </w:tcPr>
          <w:p w14:paraId="480C46B0" w14:textId="5C51C4F6" w:rsidR="00675965" w:rsidRPr="00CB6B9B" w:rsidRDefault="00A9659B" w:rsidP="00A9659B">
            <w:pPr>
              <w:pStyle w:val="NoSpacing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укупно </w:t>
            </w:r>
            <w:r w:rsidR="009C274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3</w:t>
            </w:r>
          </w:p>
        </w:tc>
      </w:tr>
      <w:tr w:rsidR="00675965" w:rsidRPr="00CB6B9B" w14:paraId="2FE25B0E" w14:textId="77777777" w:rsidTr="009C1D79">
        <w:tc>
          <w:tcPr>
            <w:tcW w:w="648" w:type="dxa"/>
          </w:tcPr>
          <w:p w14:paraId="26D52798" w14:textId="77777777" w:rsidR="00675965" w:rsidRPr="00003CB2" w:rsidRDefault="00675965" w:rsidP="00CB6B9B">
            <w:pPr>
              <w:pStyle w:val="NoSpacing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CB2">
              <w:rPr>
                <w:rFonts w:ascii="Times New Roman" w:hAnsi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8532" w:type="dxa"/>
          </w:tcPr>
          <w:p w14:paraId="1A3451E8" w14:textId="29BB0396" w:rsidR="00A9659B" w:rsidRPr="004D3A30" w:rsidRDefault="0035216D" w:rsidP="009C1D79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4D3A30">
              <w:rPr>
                <w:rFonts w:ascii="Times New Roman" w:hAnsi="Times New Roman"/>
                <w:b/>
                <w:bCs/>
                <w:lang w:val="sr-Cyrl-CS"/>
              </w:rPr>
              <w:t>18</w:t>
            </w:r>
            <w:r w:rsidR="00B0137B">
              <w:rPr>
                <w:rFonts w:ascii="Times New Roman" w:hAnsi="Times New Roman"/>
                <w:b/>
                <w:bCs/>
                <w:lang w:val="sr-Cyrl-CS"/>
              </w:rPr>
              <w:t>85</w:t>
            </w:r>
            <w:r w:rsidRPr="004D3A30">
              <w:rPr>
                <w:rFonts w:ascii="Times New Roman" w:hAnsi="Times New Roman"/>
                <w:b/>
                <w:bCs/>
                <w:lang w:val="sr-Cyrl-CS"/>
              </w:rPr>
              <w:t>. (1)</w:t>
            </w:r>
            <w:r w:rsidRPr="004D3A30">
              <w:rPr>
                <w:rFonts w:ascii="Times New Roman" w:hAnsi="Times New Roman"/>
                <w:b/>
                <w:bCs/>
              </w:rPr>
              <w:t xml:space="preserve">   </w:t>
            </w:r>
            <w:r w:rsidRPr="004D3A30">
              <w:rPr>
                <w:rFonts w:ascii="Times New Roman" w:hAnsi="Times New Roman"/>
                <w:b/>
                <w:bCs/>
                <w:lang w:val="sr-Cyrl-CS"/>
              </w:rPr>
              <w:t>18</w:t>
            </w:r>
            <w:r w:rsidR="00B0137B">
              <w:rPr>
                <w:rFonts w:ascii="Times New Roman" w:hAnsi="Times New Roman"/>
                <w:b/>
                <w:bCs/>
                <w:lang w:val="sr-Cyrl-CS"/>
              </w:rPr>
              <w:t>60</w:t>
            </w:r>
            <w:r w:rsidRPr="004D3A30">
              <w:rPr>
                <w:rFonts w:ascii="Times New Roman" w:hAnsi="Times New Roman"/>
                <w:b/>
                <w:bCs/>
                <w:lang w:val="sr-Cyrl-CS"/>
              </w:rPr>
              <w:t>. (1)</w:t>
            </w:r>
            <w:r w:rsidRPr="004D3A30">
              <w:rPr>
                <w:rFonts w:ascii="Times New Roman" w:hAnsi="Times New Roman"/>
                <w:b/>
                <w:bCs/>
              </w:rPr>
              <w:t xml:space="preserve">   </w:t>
            </w:r>
            <w:r w:rsidRPr="004D3A30">
              <w:rPr>
                <w:rFonts w:ascii="Times New Roman" w:hAnsi="Times New Roman"/>
                <w:b/>
                <w:bCs/>
                <w:lang w:val="sr-Cyrl-CS"/>
              </w:rPr>
              <w:t>18</w:t>
            </w:r>
            <w:r w:rsidR="00B0137B">
              <w:rPr>
                <w:rFonts w:ascii="Times New Roman" w:hAnsi="Times New Roman"/>
                <w:b/>
                <w:bCs/>
                <w:lang w:val="sr-Cyrl-CS"/>
              </w:rPr>
              <w:t>60</w:t>
            </w:r>
            <w:r w:rsidRPr="004D3A30">
              <w:rPr>
                <w:rFonts w:ascii="Times New Roman" w:hAnsi="Times New Roman"/>
                <w:b/>
                <w:bCs/>
                <w:lang w:val="sr-Cyrl-CS"/>
              </w:rPr>
              <w:t>. (1)</w:t>
            </w:r>
            <w:r w:rsidRPr="004D3A30">
              <w:rPr>
                <w:rFonts w:ascii="Times New Roman" w:hAnsi="Times New Roman"/>
                <w:b/>
                <w:bCs/>
              </w:rPr>
              <w:t xml:space="preserve">   </w:t>
            </w:r>
            <w:r w:rsidRPr="004D3A30">
              <w:rPr>
                <w:rFonts w:ascii="Times New Roman" w:hAnsi="Times New Roman"/>
                <w:b/>
                <w:bCs/>
                <w:lang w:val="sr-Cyrl-CS"/>
              </w:rPr>
              <w:t>18</w:t>
            </w:r>
            <w:r w:rsidR="00B0137B">
              <w:rPr>
                <w:rFonts w:ascii="Times New Roman" w:hAnsi="Times New Roman"/>
                <w:b/>
                <w:bCs/>
                <w:lang w:val="sr-Cyrl-CS"/>
              </w:rPr>
              <w:t>59</w:t>
            </w:r>
            <w:r w:rsidRPr="004D3A30">
              <w:rPr>
                <w:rFonts w:ascii="Times New Roman" w:hAnsi="Times New Roman"/>
                <w:b/>
                <w:bCs/>
                <w:lang w:val="sr-Cyrl-CS"/>
              </w:rPr>
              <w:t>. (1)</w:t>
            </w:r>
          </w:p>
        </w:tc>
        <w:tc>
          <w:tcPr>
            <w:tcW w:w="828" w:type="dxa"/>
          </w:tcPr>
          <w:p w14:paraId="6436E37B" w14:textId="77777777" w:rsidR="00A9659B" w:rsidRDefault="00A9659B" w:rsidP="00A9659B">
            <w:pPr>
              <w:pStyle w:val="NoSpacing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6B9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+1+1+1</w:t>
            </w:r>
          </w:p>
          <w:p w14:paraId="28C1DA59" w14:textId="77777777" w:rsidR="00675965" w:rsidRPr="00CB6B9B" w:rsidRDefault="00A9659B" w:rsidP="00A9659B">
            <w:pPr>
              <w:pStyle w:val="NoSpacing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укупно 4</w:t>
            </w:r>
          </w:p>
        </w:tc>
      </w:tr>
      <w:tr w:rsidR="00675965" w:rsidRPr="00CB6B9B" w14:paraId="6AFCA378" w14:textId="77777777" w:rsidTr="009C1D79">
        <w:tc>
          <w:tcPr>
            <w:tcW w:w="648" w:type="dxa"/>
          </w:tcPr>
          <w:p w14:paraId="19CBEFF2" w14:textId="77777777" w:rsidR="00675965" w:rsidRPr="00003CB2" w:rsidRDefault="00675965" w:rsidP="00CB6B9B">
            <w:pPr>
              <w:pStyle w:val="NoSpacing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CB2">
              <w:rPr>
                <w:rFonts w:ascii="Times New Roman" w:hAnsi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8532" w:type="dxa"/>
          </w:tcPr>
          <w:p w14:paraId="3FC0D1CF" w14:textId="6FEBA131" w:rsidR="00675965" w:rsidRPr="004D3A30" w:rsidRDefault="00A9659B" w:rsidP="009C1D79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а)  </w:t>
            </w:r>
            <w:r w:rsidR="0035216D"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цар</w:t>
            </w:r>
            <w:r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; </w:t>
            </w:r>
            <w:r w:rsidR="005A490A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Аустрија</w:t>
            </w:r>
            <w:r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 (1/0)</w:t>
            </w:r>
          </w:p>
          <w:p w14:paraId="633DC332" w14:textId="44382B3B" w:rsidR="00A9659B" w:rsidRPr="004D3A30" w:rsidRDefault="00A9659B" w:rsidP="009C1D79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б) </w:t>
            </w:r>
            <w:r w:rsidR="0035216D"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цар</w:t>
            </w:r>
            <w:r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; </w:t>
            </w:r>
            <w:r w:rsidR="0035216D"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Француска</w:t>
            </w:r>
            <w:r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 (1/0)</w:t>
            </w:r>
          </w:p>
          <w:p w14:paraId="53763C90" w14:textId="3BB741FA" w:rsidR="00A9659B" w:rsidRPr="004D3A30" w:rsidRDefault="00A9659B" w:rsidP="009C1D79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в) цар; </w:t>
            </w:r>
            <w:r w:rsidR="0035216D"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Русија </w:t>
            </w:r>
            <w:r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(1/0)</w:t>
            </w:r>
          </w:p>
        </w:tc>
        <w:tc>
          <w:tcPr>
            <w:tcW w:w="828" w:type="dxa"/>
          </w:tcPr>
          <w:p w14:paraId="79FE53A0" w14:textId="77777777" w:rsidR="00A9659B" w:rsidRDefault="00A9659B" w:rsidP="00A9659B">
            <w:pPr>
              <w:pStyle w:val="NoSpacing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B6B9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+1+1</w:t>
            </w:r>
          </w:p>
          <w:p w14:paraId="2CDB0FDF" w14:textId="77777777" w:rsidR="00675965" w:rsidRPr="00CB6B9B" w:rsidRDefault="00A9659B" w:rsidP="00A9659B">
            <w:pPr>
              <w:pStyle w:val="NoSpacing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купно 3</w:t>
            </w:r>
          </w:p>
        </w:tc>
      </w:tr>
      <w:tr w:rsidR="00675965" w:rsidRPr="00CB6B9B" w14:paraId="1EBFEECF" w14:textId="77777777" w:rsidTr="009C1D79">
        <w:tc>
          <w:tcPr>
            <w:tcW w:w="648" w:type="dxa"/>
          </w:tcPr>
          <w:p w14:paraId="79181B0A" w14:textId="77777777" w:rsidR="00675965" w:rsidRPr="00003CB2" w:rsidRDefault="00675965" w:rsidP="00CB6B9B">
            <w:pPr>
              <w:pStyle w:val="NoSpacing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CB2">
              <w:rPr>
                <w:rFonts w:ascii="Times New Roman" w:hAnsi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8532" w:type="dxa"/>
          </w:tcPr>
          <w:p w14:paraId="2CD256EE" w14:textId="23AC1651" w:rsidR="00E70498" w:rsidRPr="004D3A30" w:rsidRDefault="00A9659B" w:rsidP="00CB6B9B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а) </w:t>
            </w:r>
            <w:r w:rsidR="005A490A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кнез Александар </w:t>
            </w:r>
            <w:proofErr w:type="spellStart"/>
            <w:r w:rsidR="005A490A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Карађоређевић</w:t>
            </w:r>
            <w:proofErr w:type="spellEnd"/>
            <w:r w:rsidR="005A490A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E70498"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(1/0)</w:t>
            </w:r>
          </w:p>
          <w:p w14:paraId="1C5DAB86" w14:textId="14FF93AB" w:rsidR="00E70498" w:rsidRPr="004D3A30" w:rsidRDefault="00E70498" w:rsidP="00CB6B9B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б) </w:t>
            </w:r>
            <w:r w:rsidR="0035216D"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1842</w:t>
            </w:r>
            <w:r w:rsidR="005A490A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. </w:t>
            </w:r>
            <w:r w:rsidR="005A490A"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Ђорђе Петровић</w:t>
            </w:r>
            <w:r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 (1/0)</w:t>
            </w:r>
          </w:p>
          <w:p w14:paraId="58BA3591" w14:textId="205724EA" w:rsidR="00675965" w:rsidRPr="004D3A30" w:rsidRDefault="00E70498" w:rsidP="00851C0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в) </w:t>
            </w:r>
            <w:r w:rsidR="0035216D"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Ми</w:t>
            </w:r>
            <w:r w:rsidR="005A490A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хаило</w:t>
            </w:r>
            <w:r w:rsidR="0035216D"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 Обреновић</w:t>
            </w:r>
            <w:r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5A490A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, буна Томе Вучића </w:t>
            </w:r>
            <w:r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(1/0)</w:t>
            </w:r>
            <w:r w:rsidR="0047710C" w:rsidRPr="004D3A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828" w:type="dxa"/>
          </w:tcPr>
          <w:p w14:paraId="7AA5F176" w14:textId="77777777" w:rsidR="00E70498" w:rsidRDefault="00E70498" w:rsidP="00E70498">
            <w:pPr>
              <w:pStyle w:val="NoSpacing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B6B9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+1+1</w:t>
            </w:r>
          </w:p>
          <w:p w14:paraId="4B2D2A63" w14:textId="77777777" w:rsidR="00675965" w:rsidRPr="00E70498" w:rsidRDefault="00E70498" w:rsidP="00E70498">
            <w:pPr>
              <w:pStyle w:val="NoSpacing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купно 3</w:t>
            </w:r>
          </w:p>
        </w:tc>
      </w:tr>
      <w:tr w:rsidR="00675965" w:rsidRPr="00CB6B9B" w14:paraId="2DD0FF30" w14:textId="77777777" w:rsidTr="009C1D79">
        <w:tc>
          <w:tcPr>
            <w:tcW w:w="648" w:type="dxa"/>
          </w:tcPr>
          <w:p w14:paraId="443942AE" w14:textId="77777777" w:rsidR="00675965" w:rsidRPr="00003CB2" w:rsidRDefault="00675965" w:rsidP="00CB6B9B">
            <w:pPr>
              <w:pStyle w:val="NoSpacing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CB2">
              <w:rPr>
                <w:rFonts w:ascii="Times New Roman" w:hAnsi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8532" w:type="dxa"/>
          </w:tcPr>
          <w:p w14:paraId="4EE51F0E" w14:textId="68C3CA8D" w:rsidR="007752F1" w:rsidRPr="004D3A30" w:rsidRDefault="00E70498" w:rsidP="007752F1">
            <w:pPr>
              <w:pStyle w:val="NoSpacing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4D3A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5216D"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а) Н     б) </w:t>
            </w:r>
            <w:r w:rsidR="005D2E0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Т</w:t>
            </w:r>
            <w:r w:rsidR="0035216D"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    в)</w:t>
            </w:r>
            <w:r w:rsidR="00F9087D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35216D"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Н     г) </w:t>
            </w:r>
            <w:r w:rsidR="00F9087D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35216D"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Н </w:t>
            </w:r>
            <w:r w:rsidR="009C2746"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     д ) </w:t>
            </w:r>
            <w:r w:rsidR="003D5CFC"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 Т                     </w:t>
            </w:r>
            <w:r w:rsidR="007752F1"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7752F1" w:rsidRPr="004D3A30">
              <w:rPr>
                <w:rFonts w:ascii="Times New Roman" w:hAnsi="Times New Roman"/>
                <w:b/>
                <w:bCs/>
                <w:sz w:val="24"/>
                <w:szCs w:val="24"/>
              </w:rPr>
              <w:t>+1+1+1</w:t>
            </w:r>
            <w:r w:rsidR="009C2746" w:rsidRPr="004D3A30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+1</w:t>
            </w:r>
          </w:p>
          <w:p w14:paraId="55B35C83" w14:textId="77777777" w:rsidR="00CB6B9B" w:rsidRPr="004D3A30" w:rsidRDefault="00CB6B9B" w:rsidP="0047710C">
            <w:pPr>
              <w:pStyle w:val="BodyText2"/>
            </w:pPr>
          </w:p>
        </w:tc>
        <w:tc>
          <w:tcPr>
            <w:tcW w:w="828" w:type="dxa"/>
          </w:tcPr>
          <w:p w14:paraId="22ABA476" w14:textId="294407E5" w:rsidR="00675965" w:rsidRPr="00E70498" w:rsidRDefault="00E70498" w:rsidP="00E70498">
            <w:pPr>
              <w:pStyle w:val="NoSpacing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укупно </w:t>
            </w:r>
            <w:r w:rsidR="009C274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5</w:t>
            </w:r>
          </w:p>
        </w:tc>
      </w:tr>
      <w:tr w:rsidR="00675965" w:rsidRPr="00CB6B9B" w14:paraId="63B13B2C" w14:textId="77777777" w:rsidTr="009C1D79">
        <w:tc>
          <w:tcPr>
            <w:tcW w:w="648" w:type="dxa"/>
          </w:tcPr>
          <w:p w14:paraId="45DA9061" w14:textId="2519EC85" w:rsidR="00675965" w:rsidRPr="00003CB2" w:rsidRDefault="000B4317" w:rsidP="000B4317">
            <w:pPr>
              <w:pStyle w:val="NoSpacing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003CB2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8532" w:type="dxa"/>
          </w:tcPr>
          <w:p w14:paraId="6CE1BF10" w14:textId="2F661863" w:rsidR="00675965" w:rsidRPr="004D3A30" w:rsidRDefault="00B0137B" w:rsidP="000F5ABE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САД</w:t>
            </w:r>
          </w:p>
        </w:tc>
        <w:tc>
          <w:tcPr>
            <w:tcW w:w="828" w:type="dxa"/>
          </w:tcPr>
          <w:p w14:paraId="602E1A3B" w14:textId="63C56616" w:rsidR="00675965" w:rsidRPr="007752F1" w:rsidRDefault="000B4317" w:rsidP="007752F1">
            <w:pPr>
              <w:pStyle w:val="NoSpacing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1</w:t>
            </w:r>
          </w:p>
        </w:tc>
      </w:tr>
      <w:tr w:rsidR="00675965" w:rsidRPr="00CB6B9B" w14:paraId="35EE3453" w14:textId="77777777" w:rsidTr="009C1D79">
        <w:tc>
          <w:tcPr>
            <w:tcW w:w="648" w:type="dxa"/>
            <w:tcBorders>
              <w:bottom w:val="single" w:sz="4" w:space="0" w:color="000000"/>
            </w:tcBorders>
          </w:tcPr>
          <w:p w14:paraId="2137FCD9" w14:textId="77777777" w:rsidR="00675965" w:rsidRPr="00003CB2" w:rsidRDefault="00675965" w:rsidP="00CB6B9B">
            <w:pPr>
              <w:pStyle w:val="NoSpacing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CB2">
              <w:rPr>
                <w:rFonts w:ascii="Times New Roman" w:hAnsi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8532" w:type="dxa"/>
            <w:tcBorders>
              <w:bottom w:val="single" w:sz="4" w:space="0" w:color="000000"/>
            </w:tcBorders>
          </w:tcPr>
          <w:p w14:paraId="67F97521" w14:textId="6DF4B153" w:rsidR="0035216D" w:rsidRPr="00BD0C90" w:rsidRDefault="0035216D" w:rsidP="003521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C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а) </w:t>
            </w:r>
            <w:r w:rsidR="00283845" w:rsidRPr="00BD0C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влада , управа </w:t>
            </w:r>
            <w:r w:rsidRPr="00BD0C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   </w:t>
            </w:r>
          </w:p>
          <w:p w14:paraId="680F6F11" w14:textId="3DA0B83D" w:rsidR="0035216D" w:rsidRPr="00BD0C90" w:rsidRDefault="0035216D" w:rsidP="003521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BD0C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б) </w:t>
            </w:r>
            <w:r w:rsidR="00283845" w:rsidRPr="00BD0C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савет , веће</w:t>
            </w:r>
          </w:p>
          <w:p w14:paraId="354543D6" w14:textId="071EA95E" w:rsidR="00E70498" w:rsidRPr="00BD0C90" w:rsidRDefault="0035216D" w:rsidP="009C27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BD0C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в) </w:t>
            </w:r>
            <w:r w:rsidR="00283845" w:rsidRPr="00BD0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освета за убиство члана породице , братства, племена </w:t>
            </w:r>
            <w:r w:rsidRPr="00BD0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            </w:t>
            </w:r>
            <w:r w:rsidRPr="00BD0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28" w:type="dxa"/>
          </w:tcPr>
          <w:p w14:paraId="3D48353F" w14:textId="45E6F6B3" w:rsidR="00E70498" w:rsidRPr="009C2746" w:rsidRDefault="00E70498" w:rsidP="00E70498">
            <w:pPr>
              <w:pStyle w:val="NoSpacing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B6B9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+1+1</w:t>
            </w:r>
          </w:p>
          <w:p w14:paraId="162F76D3" w14:textId="4C81F368" w:rsidR="00675965" w:rsidRPr="00E70498" w:rsidRDefault="00E70498" w:rsidP="00E70498">
            <w:pPr>
              <w:pStyle w:val="NoSpacing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укупно </w:t>
            </w:r>
            <w:r w:rsidR="009C274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3</w:t>
            </w:r>
          </w:p>
        </w:tc>
      </w:tr>
      <w:tr w:rsidR="00675965" w:rsidRPr="00CB6B9B" w14:paraId="1CF5FD4E" w14:textId="77777777" w:rsidTr="009C1D79">
        <w:tc>
          <w:tcPr>
            <w:tcW w:w="648" w:type="dxa"/>
            <w:tcBorders>
              <w:right w:val="nil"/>
            </w:tcBorders>
          </w:tcPr>
          <w:p w14:paraId="0E5A2C6C" w14:textId="77777777" w:rsidR="00675965" w:rsidRPr="00CB6B9B" w:rsidRDefault="00675965" w:rsidP="009C1D79">
            <w:pPr>
              <w:pStyle w:val="NoSpacing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left w:val="nil"/>
            </w:tcBorders>
          </w:tcPr>
          <w:p w14:paraId="3466DDAA" w14:textId="77777777" w:rsidR="00675965" w:rsidRPr="00CB6B9B" w:rsidRDefault="00675965" w:rsidP="009C1D79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CB6B9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</w:t>
            </w:r>
            <w:proofErr w:type="spellStart"/>
            <w:r w:rsidRPr="00CB6B9B">
              <w:rPr>
                <w:rFonts w:ascii="Times New Roman" w:hAnsi="Times New Roman"/>
                <w:b/>
                <w:sz w:val="24"/>
                <w:szCs w:val="24"/>
              </w:rPr>
              <w:t>Укупно</w:t>
            </w:r>
            <w:proofErr w:type="spellEnd"/>
          </w:p>
        </w:tc>
        <w:tc>
          <w:tcPr>
            <w:tcW w:w="828" w:type="dxa"/>
          </w:tcPr>
          <w:p w14:paraId="69527F99" w14:textId="785B07B4" w:rsidR="00675965" w:rsidRPr="003C74D0" w:rsidRDefault="003C74D0" w:rsidP="003C74D0">
            <w:pPr>
              <w:pStyle w:val="NoSpacing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   </w:t>
            </w:r>
            <w:r w:rsidR="00AC609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4</w:t>
            </w:r>
            <w:r w:rsidR="003D5CF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5</w:t>
            </w:r>
          </w:p>
        </w:tc>
      </w:tr>
    </w:tbl>
    <w:p w14:paraId="0C4222CF" w14:textId="1952AEB1" w:rsidR="00675965" w:rsidRDefault="003C74D0" w:rsidP="00400CCB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Прв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мест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AC6098"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9C2746">
        <w:rPr>
          <w:rFonts w:ascii="Times New Roman" w:hAnsi="Times New Roman"/>
          <w:b/>
          <w:sz w:val="24"/>
          <w:szCs w:val="24"/>
          <w:lang w:val="sr-Cyrl-RS"/>
        </w:rPr>
        <w:t>5</w:t>
      </w:r>
      <w:r>
        <w:rPr>
          <w:rFonts w:ascii="Times New Roman" w:hAnsi="Times New Roman"/>
          <w:b/>
          <w:sz w:val="24"/>
          <w:szCs w:val="24"/>
          <w:lang w:val="sr-Cyrl-RS"/>
        </w:rPr>
        <w:t>-</w:t>
      </w:r>
      <w:proofErr w:type="gramStart"/>
      <w:r w:rsidR="00AC6098"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9C2746"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7752F1">
        <w:rPr>
          <w:rFonts w:ascii="Times New Roman" w:hAnsi="Times New Roman"/>
          <w:b/>
          <w:sz w:val="24"/>
          <w:szCs w:val="24"/>
          <w:lang w:val="sr-Cyrl-RS"/>
        </w:rPr>
        <w:t xml:space="preserve">  </w:t>
      </w:r>
      <w:proofErr w:type="spellStart"/>
      <w:r>
        <w:rPr>
          <w:rFonts w:ascii="Times New Roman" w:hAnsi="Times New Roman"/>
          <w:b/>
          <w:sz w:val="24"/>
          <w:szCs w:val="24"/>
        </w:rPr>
        <w:t>Друго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мест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      </w:t>
      </w:r>
      <w:r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9C2746">
        <w:rPr>
          <w:rFonts w:ascii="Times New Roman" w:hAnsi="Times New Roman"/>
          <w:b/>
          <w:sz w:val="24"/>
          <w:szCs w:val="24"/>
          <w:lang w:val="sr-Cyrl-RS"/>
        </w:rPr>
        <w:t>3</w:t>
      </w:r>
      <w:r>
        <w:rPr>
          <w:rFonts w:ascii="Times New Roman" w:hAnsi="Times New Roman"/>
          <w:b/>
          <w:sz w:val="24"/>
          <w:szCs w:val="24"/>
          <w:lang w:val="sr-Cyrl-RS"/>
        </w:rPr>
        <w:t>-4</w:t>
      </w:r>
      <w:r w:rsidR="009C2746">
        <w:rPr>
          <w:rFonts w:ascii="Times New Roman" w:hAnsi="Times New Roman"/>
          <w:b/>
          <w:sz w:val="24"/>
          <w:szCs w:val="24"/>
          <w:lang w:val="sr-Cyrl-RS"/>
        </w:rPr>
        <w:t>2</w:t>
      </w:r>
      <w:r w:rsidR="007752F1">
        <w:rPr>
          <w:rFonts w:ascii="Times New Roman" w:hAnsi="Times New Roman"/>
          <w:b/>
          <w:sz w:val="24"/>
          <w:szCs w:val="24"/>
          <w:lang w:val="sr-Cyrl-RS"/>
        </w:rPr>
        <w:t xml:space="preserve">    </w:t>
      </w:r>
      <w:proofErr w:type="spellStart"/>
      <w:r w:rsidR="00A90EA9">
        <w:rPr>
          <w:rFonts w:ascii="Times New Roman" w:hAnsi="Times New Roman"/>
          <w:b/>
          <w:sz w:val="24"/>
          <w:szCs w:val="24"/>
        </w:rPr>
        <w:t>Треће</w:t>
      </w:r>
      <w:proofErr w:type="spellEnd"/>
      <w:r w:rsidR="00A90EA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90EA9">
        <w:rPr>
          <w:rFonts w:ascii="Times New Roman" w:hAnsi="Times New Roman"/>
          <w:b/>
          <w:sz w:val="24"/>
          <w:szCs w:val="24"/>
        </w:rPr>
        <w:t>место</w:t>
      </w:r>
      <w:proofErr w:type="spellEnd"/>
      <w:r w:rsidR="00A90EA9">
        <w:rPr>
          <w:rFonts w:ascii="Times New Roman" w:hAnsi="Times New Roman"/>
          <w:b/>
          <w:sz w:val="24"/>
          <w:szCs w:val="24"/>
        </w:rPr>
        <w:t xml:space="preserve">        </w:t>
      </w:r>
      <w:r w:rsidR="00B73ABF"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9C2746">
        <w:rPr>
          <w:rFonts w:ascii="Times New Roman" w:hAnsi="Times New Roman"/>
          <w:b/>
          <w:sz w:val="24"/>
          <w:szCs w:val="24"/>
          <w:lang w:val="sr-Cyrl-RS"/>
        </w:rPr>
        <w:t>1</w:t>
      </w:r>
      <w:r>
        <w:rPr>
          <w:rFonts w:ascii="Times New Roman" w:hAnsi="Times New Roman"/>
          <w:b/>
          <w:sz w:val="24"/>
          <w:szCs w:val="24"/>
          <w:lang w:val="sr-Cyrl-RS"/>
        </w:rPr>
        <w:t>-4</w:t>
      </w:r>
      <w:r w:rsidR="009C2746">
        <w:rPr>
          <w:rFonts w:ascii="Times New Roman" w:hAnsi="Times New Roman"/>
          <w:b/>
          <w:sz w:val="24"/>
          <w:szCs w:val="24"/>
          <w:lang w:val="sr-Cyrl-RS"/>
        </w:rPr>
        <w:t>0</w:t>
      </w:r>
    </w:p>
    <w:p w14:paraId="154946E6" w14:textId="4F9B72CF" w:rsidR="00400CCB" w:rsidRPr="00B5187A" w:rsidRDefault="00400CCB" w:rsidP="00400CCB">
      <w:pPr>
        <w:jc w:val="center"/>
        <w:rPr>
          <w:b/>
          <w:u w:val="single"/>
        </w:rPr>
      </w:pPr>
      <w:r w:rsidRPr="006B6530">
        <w:rPr>
          <w:b/>
          <w:u w:val="single"/>
          <w:lang w:val="ru-RU"/>
        </w:rPr>
        <w:t xml:space="preserve">НА </w:t>
      </w:r>
      <w:r>
        <w:rPr>
          <w:b/>
          <w:u w:val="single"/>
          <w:lang w:val="ru-RU"/>
        </w:rPr>
        <w:t>ДРЖАВНО</w:t>
      </w:r>
      <w:r w:rsidRPr="006B6530">
        <w:rPr>
          <w:b/>
          <w:u w:val="single"/>
          <w:lang w:val="ru-RU"/>
        </w:rPr>
        <w:t xml:space="preserve"> ТАКМИЧЕЊЕ</w:t>
      </w:r>
      <w:r>
        <w:rPr>
          <w:b/>
          <w:u w:val="single"/>
          <w:lang w:val="ru-RU"/>
        </w:rPr>
        <w:t xml:space="preserve"> У </w:t>
      </w:r>
      <w:r w:rsidRPr="006B6530">
        <w:rPr>
          <w:b/>
          <w:u w:val="single"/>
          <w:lang w:val="ru-RU"/>
        </w:rPr>
        <w:t xml:space="preserve">ПЛАСИРАЛИ СУ СЕ УЧЕНИЦИ КОЈИ ИМАЈУ </w:t>
      </w:r>
      <w:r>
        <w:rPr>
          <w:b/>
          <w:u w:val="single"/>
        </w:rPr>
        <w:t>4</w:t>
      </w:r>
      <w:r w:rsidR="009C2746">
        <w:rPr>
          <w:b/>
          <w:u w:val="single"/>
          <w:lang w:val="sr-Cyrl-RS"/>
        </w:rPr>
        <w:t>0</w:t>
      </w:r>
      <w:r w:rsidRPr="006B6530">
        <w:rPr>
          <w:b/>
          <w:u w:val="single"/>
          <w:lang w:val="ru-RU"/>
        </w:rPr>
        <w:t xml:space="preserve"> И ВИШЕ ПОЕНА</w:t>
      </w:r>
    </w:p>
    <w:p w14:paraId="536643F1" w14:textId="77777777" w:rsidR="00400CCB" w:rsidRPr="003C74D0" w:rsidRDefault="00400CCB" w:rsidP="00400CCB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sectPr w:rsidR="00400CCB" w:rsidRPr="003C74D0" w:rsidSect="0016564F">
      <w:pgSz w:w="12240" w:h="15840"/>
      <w:pgMar w:top="450" w:right="720" w:bottom="45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5BC"/>
    <w:rsid w:val="00003CB2"/>
    <w:rsid w:val="00084456"/>
    <w:rsid w:val="000B4317"/>
    <w:rsid w:val="000C799F"/>
    <w:rsid w:val="000F5ABE"/>
    <w:rsid w:val="001021B4"/>
    <w:rsid w:val="00102E85"/>
    <w:rsid w:val="001301D1"/>
    <w:rsid w:val="00142A0E"/>
    <w:rsid w:val="00150FB8"/>
    <w:rsid w:val="0016564F"/>
    <w:rsid w:val="00165DB3"/>
    <w:rsid w:val="001677F0"/>
    <w:rsid w:val="0018595F"/>
    <w:rsid w:val="001A682F"/>
    <w:rsid w:val="001B1FCD"/>
    <w:rsid w:val="001B4E72"/>
    <w:rsid w:val="001D6287"/>
    <w:rsid w:val="001D7016"/>
    <w:rsid w:val="001E3A49"/>
    <w:rsid w:val="001F33F1"/>
    <w:rsid w:val="002219BD"/>
    <w:rsid w:val="002374C6"/>
    <w:rsid w:val="00267397"/>
    <w:rsid w:val="00283845"/>
    <w:rsid w:val="002A48F2"/>
    <w:rsid w:val="002B7213"/>
    <w:rsid w:val="002E1AD7"/>
    <w:rsid w:val="002E553D"/>
    <w:rsid w:val="002F3611"/>
    <w:rsid w:val="0035216D"/>
    <w:rsid w:val="003609AC"/>
    <w:rsid w:val="0038693D"/>
    <w:rsid w:val="003C74D0"/>
    <w:rsid w:val="003D5CFC"/>
    <w:rsid w:val="00400CCB"/>
    <w:rsid w:val="00434504"/>
    <w:rsid w:val="004562AC"/>
    <w:rsid w:val="00470C3C"/>
    <w:rsid w:val="00473FA2"/>
    <w:rsid w:val="0047710C"/>
    <w:rsid w:val="004B3F43"/>
    <w:rsid w:val="004D3A30"/>
    <w:rsid w:val="004D6AE4"/>
    <w:rsid w:val="005156F4"/>
    <w:rsid w:val="0052122F"/>
    <w:rsid w:val="0053786E"/>
    <w:rsid w:val="00577FD0"/>
    <w:rsid w:val="0058689C"/>
    <w:rsid w:val="005A490A"/>
    <w:rsid w:val="005B4C8D"/>
    <w:rsid w:val="005B6280"/>
    <w:rsid w:val="005D2E00"/>
    <w:rsid w:val="005F4F57"/>
    <w:rsid w:val="00600EB7"/>
    <w:rsid w:val="00601ED7"/>
    <w:rsid w:val="00636F2E"/>
    <w:rsid w:val="00675965"/>
    <w:rsid w:val="006769F4"/>
    <w:rsid w:val="0068443D"/>
    <w:rsid w:val="00684B87"/>
    <w:rsid w:val="006858DD"/>
    <w:rsid w:val="00697EF1"/>
    <w:rsid w:val="006D3C5E"/>
    <w:rsid w:val="00715B1D"/>
    <w:rsid w:val="00715B72"/>
    <w:rsid w:val="00726546"/>
    <w:rsid w:val="00774FF2"/>
    <w:rsid w:val="007752F1"/>
    <w:rsid w:val="007B7B9F"/>
    <w:rsid w:val="007C065C"/>
    <w:rsid w:val="007C73DD"/>
    <w:rsid w:val="007E11D8"/>
    <w:rsid w:val="00820632"/>
    <w:rsid w:val="00851C04"/>
    <w:rsid w:val="0085614E"/>
    <w:rsid w:val="008965BC"/>
    <w:rsid w:val="008D678D"/>
    <w:rsid w:val="0092163B"/>
    <w:rsid w:val="0094535A"/>
    <w:rsid w:val="0095019E"/>
    <w:rsid w:val="009653A9"/>
    <w:rsid w:val="00981C70"/>
    <w:rsid w:val="009825FE"/>
    <w:rsid w:val="009B780A"/>
    <w:rsid w:val="009C2746"/>
    <w:rsid w:val="009E395D"/>
    <w:rsid w:val="009F7DCC"/>
    <w:rsid w:val="00A308DF"/>
    <w:rsid w:val="00A7342A"/>
    <w:rsid w:val="00A84E04"/>
    <w:rsid w:val="00A90EA9"/>
    <w:rsid w:val="00A9659B"/>
    <w:rsid w:val="00AA4AA8"/>
    <w:rsid w:val="00AC6098"/>
    <w:rsid w:val="00AE314F"/>
    <w:rsid w:val="00B0137B"/>
    <w:rsid w:val="00B4158E"/>
    <w:rsid w:val="00B44EEA"/>
    <w:rsid w:val="00B70BBA"/>
    <w:rsid w:val="00B73ABF"/>
    <w:rsid w:val="00B90A2E"/>
    <w:rsid w:val="00BA78B7"/>
    <w:rsid w:val="00BB2A00"/>
    <w:rsid w:val="00BB6FBA"/>
    <w:rsid w:val="00BD0C90"/>
    <w:rsid w:val="00BD4BF6"/>
    <w:rsid w:val="00C121EB"/>
    <w:rsid w:val="00C75CFB"/>
    <w:rsid w:val="00C97362"/>
    <w:rsid w:val="00CA59C4"/>
    <w:rsid w:val="00CA7603"/>
    <w:rsid w:val="00CB6B9B"/>
    <w:rsid w:val="00CE1875"/>
    <w:rsid w:val="00CF0414"/>
    <w:rsid w:val="00D23980"/>
    <w:rsid w:val="00D43CEC"/>
    <w:rsid w:val="00D72E45"/>
    <w:rsid w:val="00D970B5"/>
    <w:rsid w:val="00DE06FD"/>
    <w:rsid w:val="00DE6873"/>
    <w:rsid w:val="00E17A66"/>
    <w:rsid w:val="00E50346"/>
    <w:rsid w:val="00E656C9"/>
    <w:rsid w:val="00E70498"/>
    <w:rsid w:val="00EC355D"/>
    <w:rsid w:val="00EC4587"/>
    <w:rsid w:val="00F10794"/>
    <w:rsid w:val="00F1655F"/>
    <w:rsid w:val="00F21980"/>
    <w:rsid w:val="00F574E8"/>
    <w:rsid w:val="00F62498"/>
    <w:rsid w:val="00F9087D"/>
    <w:rsid w:val="00FC3C04"/>
    <w:rsid w:val="00FC4D27"/>
    <w:rsid w:val="00FD4B1D"/>
    <w:rsid w:val="00FE4BEB"/>
    <w:rsid w:val="00FF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F2769"/>
  <w15:docId w15:val="{90BC9292-708A-4EB3-B7B5-ACFA59BE1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2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65BC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B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8965B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BodyText2Char">
    <w:name w:val="Body Text 2 Char"/>
    <w:basedOn w:val="DefaultParagraphFont"/>
    <w:link w:val="BodyText2"/>
    <w:rsid w:val="008965BC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table" w:styleId="TableGrid">
    <w:name w:val="Table Grid"/>
    <w:basedOn w:val="TableNormal"/>
    <w:uiPriority w:val="59"/>
    <w:rsid w:val="008965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73098-D5AB-4D45-97C6-FB208D86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ki</dc:creator>
  <cp:lastModifiedBy>Unknown Author</cp:lastModifiedBy>
  <cp:revision>21</cp:revision>
  <cp:lastPrinted>2026-04-06T08:56:00Z</cp:lastPrinted>
  <dcterms:created xsi:type="dcterms:W3CDTF">2026-04-03T11:10:00Z</dcterms:created>
  <dcterms:modified xsi:type="dcterms:W3CDTF">2026-04-0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09b62e-60f0-4f22-8540-649d1ae54603</vt:lpwstr>
  </property>
</Properties>
</file>